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E3A" w:rsidRPr="00881E3A" w:rsidRDefault="00881E3A" w:rsidP="00881E3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881E3A">
        <w:rPr>
          <w:rFonts w:asciiTheme="minorHAnsi" w:eastAsia="Calibri" w:hAnsiTheme="minorHAnsi" w:cstheme="minorHAnsi"/>
          <w:sz w:val="20"/>
          <w:szCs w:val="20"/>
        </w:rPr>
        <w:t xml:space="preserve">Priloga </w:t>
      </w:r>
      <w:r w:rsidR="009075C8">
        <w:rPr>
          <w:rFonts w:asciiTheme="minorHAnsi" w:eastAsia="Calibri" w:hAnsiTheme="minorHAnsi" w:cstheme="minorHAnsi"/>
          <w:sz w:val="20"/>
          <w:szCs w:val="20"/>
        </w:rPr>
        <w:t>2</w:t>
      </w:r>
    </w:p>
    <w:p w:rsidR="00881E3A" w:rsidRDefault="00881E3A" w:rsidP="00C36C7A">
      <w:pPr>
        <w:jc w:val="center"/>
        <w:rPr>
          <w:rFonts w:asciiTheme="minorHAnsi" w:eastAsia="Calibri" w:hAnsiTheme="minorHAnsi" w:cstheme="minorHAnsi"/>
          <w:b/>
          <w:sz w:val="32"/>
          <w:szCs w:val="28"/>
        </w:rPr>
      </w:pPr>
    </w:p>
    <w:p w:rsidR="00C36C7A" w:rsidRPr="001A65EB" w:rsidRDefault="00C36C7A" w:rsidP="00C36C7A">
      <w:pPr>
        <w:jc w:val="center"/>
        <w:rPr>
          <w:rFonts w:asciiTheme="minorHAnsi" w:eastAsia="Calibri" w:hAnsiTheme="minorHAnsi" w:cstheme="minorHAnsi"/>
          <w:b/>
          <w:sz w:val="32"/>
          <w:szCs w:val="28"/>
        </w:rPr>
      </w:pPr>
      <w:r w:rsidRPr="001A65EB">
        <w:rPr>
          <w:rFonts w:asciiTheme="minorHAnsi" w:eastAsia="Calibri" w:hAnsiTheme="minorHAnsi" w:cstheme="minorHAnsi"/>
          <w:b/>
          <w:sz w:val="32"/>
          <w:szCs w:val="28"/>
        </w:rPr>
        <w:t>PRIJAV</w:t>
      </w:r>
      <w:r w:rsidR="007A4101">
        <w:rPr>
          <w:rFonts w:asciiTheme="minorHAnsi" w:eastAsia="Calibri" w:hAnsiTheme="minorHAnsi" w:cstheme="minorHAnsi"/>
          <w:b/>
          <w:sz w:val="32"/>
          <w:szCs w:val="28"/>
        </w:rPr>
        <w:t>A K</w:t>
      </w:r>
      <w:r w:rsidRPr="001A65EB">
        <w:rPr>
          <w:rFonts w:asciiTheme="minorHAnsi" w:eastAsia="Calibri" w:hAnsiTheme="minorHAnsi" w:cstheme="minorHAnsi"/>
          <w:b/>
          <w:sz w:val="32"/>
          <w:szCs w:val="28"/>
        </w:rPr>
        <w:t xml:space="preserve"> SODELOVANJ</w:t>
      </w:r>
      <w:r w:rsidR="007A4101">
        <w:rPr>
          <w:rFonts w:asciiTheme="minorHAnsi" w:eastAsia="Calibri" w:hAnsiTheme="minorHAnsi" w:cstheme="minorHAnsi"/>
          <w:b/>
          <w:sz w:val="32"/>
          <w:szCs w:val="28"/>
        </w:rPr>
        <w:t>U</w:t>
      </w:r>
    </w:p>
    <w:p w:rsidR="00C36C7A" w:rsidRPr="00F96D10" w:rsidRDefault="00C36C7A" w:rsidP="00C36C7A">
      <w:pPr>
        <w:jc w:val="center"/>
        <w:rPr>
          <w:rFonts w:asciiTheme="minorHAnsi" w:eastAsia="Calibri" w:hAnsiTheme="minorHAnsi" w:cstheme="minorHAnsi"/>
          <w:b/>
          <w:i/>
          <w:sz w:val="16"/>
          <w:szCs w:val="16"/>
        </w:rPr>
      </w:pPr>
    </w:p>
    <w:p w:rsidR="00C36C7A" w:rsidRPr="00F96D10" w:rsidRDefault="00C36C7A" w:rsidP="00C36C7A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6D10">
        <w:rPr>
          <w:rFonts w:asciiTheme="minorHAnsi" w:hAnsiTheme="minorHAnsi" w:cstheme="minorHAnsi"/>
          <w:b/>
          <w:sz w:val="28"/>
          <w:szCs w:val="28"/>
        </w:rPr>
        <w:t>V</w:t>
      </w:r>
      <w:r>
        <w:rPr>
          <w:rFonts w:asciiTheme="minorHAnsi" w:hAnsiTheme="minorHAnsi" w:cstheme="minorHAnsi"/>
          <w:b/>
          <w:sz w:val="28"/>
          <w:szCs w:val="28"/>
        </w:rPr>
        <w:t xml:space="preserve"> PROJEKTU</w:t>
      </w:r>
      <w:r w:rsidRPr="00F96D1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''</w:t>
      </w:r>
      <w:r w:rsidRPr="00F96D10">
        <w:rPr>
          <w:rFonts w:asciiTheme="minorHAnsi" w:hAnsiTheme="minorHAnsi" w:cstheme="minorHAnsi"/>
          <w:b/>
          <w:sz w:val="28"/>
          <w:szCs w:val="28"/>
        </w:rPr>
        <w:t>RAZVOJ CELOVITEGA POSLOVNEGA MODELA ZA DELODAJALCE ZA AKTIVNO IN ZDRAVO STARANJE ZAPOSLENIH (POLET)</w:t>
      </w:r>
      <w:r>
        <w:rPr>
          <w:rFonts w:asciiTheme="minorHAnsi" w:hAnsiTheme="minorHAnsi" w:cstheme="minorHAnsi"/>
          <w:b/>
          <w:sz w:val="28"/>
          <w:szCs w:val="28"/>
        </w:rPr>
        <w:t>''</w:t>
      </w:r>
    </w:p>
    <w:p w:rsidR="00C36C7A" w:rsidRPr="00CA3D38" w:rsidRDefault="00CA3D38" w:rsidP="00C36C7A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bookmarkStart w:id="0" w:name="_GoBack"/>
      <w:r w:rsidRPr="00CA3D38">
        <w:rPr>
          <w:rFonts w:asciiTheme="minorHAnsi" w:eastAsia="Calibri" w:hAnsiTheme="minorHAnsi" w:cstheme="minorHAnsi"/>
          <w:b/>
          <w:sz w:val="28"/>
          <w:szCs w:val="28"/>
        </w:rPr>
        <w:t xml:space="preserve">Kohezijska regija Vzhodna Slovenija </w:t>
      </w:r>
    </w:p>
    <w:bookmarkEnd w:id="0"/>
    <w:p w:rsidR="00C36C7A" w:rsidRPr="00E96C13" w:rsidRDefault="00C36C7A" w:rsidP="00C36C7A">
      <w:pPr>
        <w:jc w:val="center"/>
        <w:rPr>
          <w:rFonts w:ascii="Calibri" w:eastAsia="Calibri" w:hAnsi="Calibri" w:cs="Arial"/>
          <w:b/>
        </w:rPr>
      </w:pPr>
    </w:p>
    <w:p w:rsidR="00C36C7A" w:rsidRPr="00E96C13" w:rsidRDefault="00C36C7A" w:rsidP="00C36C7A">
      <w:pPr>
        <w:spacing w:line="276" w:lineRule="auto"/>
        <w:jc w:val="both"/>
        <w:rPr>
          <w:rFonts w:ascii="Calibri" w:eastAsia="Calibri" w:hAnsi="Calibri" w:cs="Arial"/>
        </w:rPr>
      </w:pPr>
      <w:r w:rsidRPr="00E96C13">
        <w:rPr>
          <w:rFonts w:ascii="Calibri" w:eastAsia="Calibri" w:hAnsi="Calibri" w:cs="Arial"/>
        </w:rPr>
        <w:t xml:space="preserve">Prosimo vas, da vpišete odgovore na vsa spodnja vprašanja. V kolikor na katero od vprašanj ne boste odgovorili, prijava ne bo veljavna in ne bo točkovana. </w:t>
      </w:r>
    </w:p>
    <w:p w:rsidR="00C36C7A" w:rsidRPr="00E96C13" w:rsidRDefault="00C36C7A" w:rsidP="00C36C7A">
      <w:pPr>
        <w:spacing w:line="276" w:lineRule="auto"/>
        <w:jc w:val="both"/>
        <w:rPr>
          <w:rFonts w:ascii="Calibri" w:eastAsia="Calibri" w:hAnsi="Calibri" w:cs="Arial"/>
        </w:rPr>
      </w:pPr>
    </w:p>
    <w:tbl>
      <w:tblPr>
        <w:tblpPr w:leftFromText="180" w:rightFromText="180" w:vertAnchor="text" w:horzAnchor="margin" w:tblpY="95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 w:cs="Arial"/>
                <w:b/>
                <w:color w:val="000000"/>
              </w:rPr>
              <w:t>PROSIMO, VPIŠITE VAŠ</w:t>
            </w:r>
            <w:r>
              <w:rPr>
                <w:rFonts w:ascii="Calibri" w:hAnsi="Calibri" w:cs="Arial"/>
                <w:b/>
                <w:color w:val="000000"/>
              </w:rPr>
              <w:t>E ODGOVORE NA SPODNJA VPRAŠANJA</w:t>
            </w:r>
          </w:p>
        </w:tc>
      </w:tr>
      <w:tr w:rsidR="00C36C7A" w:rsidRPr="00E96C13" w:rsidTr="00E770AE">
        <w:trPr>
          <w:cantSplit/>
          <w:trHeight w:val="330"/>
        </w:trPr>
        <w:tc>
          <w:tcPr>
            <w:tcW w:w="9568" w:type="dxa"/>
            <w:shd w:val="clear" w:color="auto" w:fill="D0CECE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>PODATKI O PODJETJU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 xml:space="preserve">Naziv podjetja: 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>Sedež podjetja (naslov):</w:t>
            </w:r>
          </w:p>
          <w:p w:rsidR="00C36C7A" w:rsidRPr="00E96C13" w:rsidRDefault="00C36C7A" w:rsidP="00E770AE">
            <w:pPr>
              <w:spacing w:before="30" w:after="30"/>
              <w:ind w:left="180" w:right="170"/>
              <w:jc w:val="both"/>
              <w:outlineLvl w:val="0"/>
              <w:rPr>
                <w:rFonts w:ascii="Calibri" w:hAnsi="Calibri"/>
              </w:rPr>
            </w:pP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dež podjetja (regija): </w:t>
            </w:r>
          </w:p>
          <w:p w:rsidR="00C36C7A" w:rsidRPr="001A65EB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 w:rsidRPr="001A65EB">
              <w:rPr>
                <w:rFonts w:ascii="Calibri" w:hAnsi="Calibri"/>
              </w:rPr>
              <w:t>Pomur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r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oš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s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vinjska 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s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dnjeposavska</w:t>
            </w:r>
          </w:p>
          <w:p w:rsidR="00C36C7A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3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govzhodna Slovenija</w:t>
            </w:r>
          </w:p>
          <w:p w:rsidR="00C36C7A" w:rsidRPr="001A65EB" w:rsidRDefault="00C36C7A" w:rsidP="00E770AE">
            <w:pPr>
              <w:pStyle w:val="Odstavekseznama"/>
              <w:numPr>
                <w:ilvl w:val="0"/>
                <w:numId w:val="11"/>
              </w:numPr>
              <w:spacing w:before="30" w:after="240" w:line="276" w:lineRule="auto"/>
              <w:ind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ranjsko-kraška</w:t>
            </w:r>
          </w:p>
        </w:tc>
      </w:tr>
      <w:tr w:rsidR="00C36C7A" w:rsidRPr="00E96C13" w:rsidTr="00E770AE">
        <w:trPr>
          <w:cantSplit/>
          <w:trHeight w:val="338"/>
        </w:trPr>
        <w:tc>
          <w:tcPr>
            <w:tcW w:w="9568" w:type="dxa"/>
            <w:shd w:val="clear" w:color="auto" w:fill="D0CECE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>PODATKI O KONTAKTNI OSEBI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>Ime in priimek kontaktne osebe: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86199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 xml:space="preserve">Elektronski naslov kontaktne osebe: 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86199A" w:rsidRDefault="00C36C7A" w:rsidP="00E770AE">
            <w:pPr>
              <w:numPr>
                <w:ilvl w:val="0"/>
                <w:numId w:val="9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t>Telefonska številka kontaktne osebe:</w:t>
            </w:r>
          </w:p>
        </w:tc>
      </w:tr>
      <w:tr w:rsidR="00C36C7A" w:rsidRPr="00E96C13" w:rsidTr="00E770AE">
        <w:trPr>
          <w:cantSplit/>
          <w:trHeight w:val="394"/>
        </w:trPr>
        <w:tc>
          <w:tcPr>
            <w:tcW w:w="9568" w:type="dxa"/>
            <w:shd w:val="clear" w:color="auto" w:fill="D0CECE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>PODATKI O ZAPOSLENIH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86199A" w:rsidRDefault="00C36C7A" w:rsidP="00E770AE">
            <w:pPr>
              <w:numPr>
                <w:ilvl w:val="0"/>
                <w:numId w:val="9"/>
              </w:num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E96C13">
              <w:rPr>
                <w:rFonts w:ascii="Calibri" w:hAnsi="Calibri"/>
              </w:rPr>
              <w:t>Število zaposlenih v vašem podjetju: ______________</w:t>
            </w:r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E96C13" w:rsidRDefault="00C36C7A" w:rsidP="00E770AE">
            <w:pPr>
              <w:numPr>
                <w:ilvl w:val="0"/>
                <w:numId w:val="9"/>
              </w:num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</w:rPr>
            </w:pPr>
            <w:bookmarkStart w:id="1" w:name="_Hlk532215968"/>
            <w:r w:rsidRPr="00E96C13">
              <w:rPr>
                <w:rFonts w:ascii="Calibri" w:hAnsi="Calibri"/>
                <w:lang w:val="en-US"/>
              </w:rPr>
              <w:t>O</w:t>
            </w:r>
            <w:r w:rsidRPr="00E96C13">
              <w:rPr>
                <w:rFonts w:ascii="Calibri" w:hAnsi="Calibri"/>
              </w:rPr>
              <w:t>dstotek (%) zaposlenih v vašem pod</w:t>
            </w:r>
            <w:r w:rsidR="0026036A">
              <w:rPr>
                <w:rFonts w:ascii="Calibri" w:hAnsi="Calibri"/>
              </w:rPr>
              <w:t>jetju, ki so starejši od 45 let (navedite zadnji podatek s katerim razpolagate)</w:t>
            </w:r>
            <w:r w:rsidRPr="00E96C13">
              <w:rPr>
                <w:rFonts w:ascii="Calibri" w:hAnsi="Calibri"/>
              </w:rPr>
              <w:t>:</w:t>
            </w:r>
          </w:p>
          <w:p w:rsidR="00C36C7A" w:rsidRPr="00E96C13" w:rsidRDefault="00C36C7A" w:rsidP="00E770AE">
            <w:p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</w:rPr>
            </w:pPr>
          </w:p>
          <w:p w:rsidR="00C36C7A" w:rsidRPr="00E96C13" w:rsidRDefault="00C36C7A" w:rsidP="00E770AE">
            <w:pPr>
              <w:spacing w:before="30" w:after="30" w:line="360" w:lineRule="auto"/>
              <w:ind w:left="360" w:right="170"/>
              <w:jc w:val="both"/>
              <w:outlineLvl w:val="0"/>
              <w:rPr>
                <w:rFonts w:ascii="Calibri" w:hAnsi="Calibri"/>
              </w:rPr>
            </w:pPr>
            <w:r w:rsidRPr="00E96C13">
              <w:rPr>
                <w:rFonts w:ascii="Calibri" w:hAnsi="Calibri"/>
              </w:rPr>
              <w:lastRenderedPageBreak/>
              <w:t xml:space="preserve">__________ % </w:t>
            </w:r>
            <w:r w:rsidRPr="00E96C13">
              <w:rPr>
                <w:rFonts w:ascii="Calibri" w:hAnsi="Calibri"/>
                <w:i/>
              </w:rPr>
              <w:t>(prosimo, zaokrožite na eno decimalko)</w:t>
            </w:r>
            <w:r w:rsidRPr="00E96C13">
              <w:rPr>
                <w:rFonts w:ascii="Calibri" w:hAnsi="Calibri"/>
              </w:rPr>
              <w:t xml:space="preserve">, podatek z dne __________ </w:t>
            </w:r>
            <w:bookmarkEnd w:id="1"/>
          </w:p>
        </w:tc>
      </w:tr>
      <w:tr w:rsidR="00C36C7A" w:rsidRPr="00E96C13" w:rsidTr="00E770AE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0A3B2A" w:rsidRDefault="00C36C7A" w:rsidP="00E770AE">
            <w:pPr>
              <w:numPr>
                <w:ilvl w:val="0"/>
                <w:numId w:val="9"/>
              </w:numPr>
              <w:spacing w:before="30" w:after="30"/>
              <w:ind w:left="360" w:right="17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</w:t>
            </w:r>
            <w:r w:rsidRPr="000A3B2A">
              <w:rPr>
                <w:rFonts w:ascii="Calibri" w:hAnsi="Calibri"/>
              </w:rPr>
              <w:t>dstotek (%) bolniške odsotnosti vaših zaposlenih v preteklem letu</w:t>
            </w:r>
            <w:r w:rsidR="0026036A">
              <w:rPr>
                <w:rFonts w:ascii="Calibri" w:hAnsi="Calibri"/>
              </w:rPr>
              <w:t>:</w:t>
            </w:r>
          </w:p>
          <w:p w:rsidR="00C36C7A" w:rsidRPr="000A3B2A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lang w:val="en-US"/>
              </w:rPr>
            </w:pPr>
          </w:p>
          <w:p w:rsidR="00C36C7A" w:rsidRPr="000A3B2A" w:rsidRDefault="00C36C7A" w:rsidP="00E770AE">
            <w:pPr>
              <w:spacing w:before="30" w:after="30" w:line="360" w:lineRule="auto"/>
              <w:ind w:left="360" w:right="170"/>
              <w:jc w:val="both"/>
              <w:outlineLvl w:val="0"/>
              <w:rPr>
                <w:rFonts w:ascii="Calibri" w:hAnsi="Calibri"/>
                <w:lang w:val="en-US"/>
              </w:rPr>
            </w:pPr>
            <w:r w:rsidRPr="000A3B2A">
              <w:rPr>
                <w:rFonts w:ascii="Calibri" w:hAnsi="Calibri"/>
                <w:lang w:val="en-US"/>
              </w:rPr>
              <w:t xml:space="preserve">__________ % </w:t>
            </w:r>
            <w:r w:rsidRPr="000A3B2A">
              <w:rPr>
                <w:rFonts w:ascii="Calibri" w:hAnsi="Calibri"/>
                <w:i/>
              </w:rPr>
              <w:t>(prosim</w:t>
            </w:r>
            <w:r w:rsidR="0026036A">
              <w:rPr>
                <w:rFonts w:ascii="Calibri" w:hAnsi="Calibri"/>
                <w:i/>
              </w:rPr>
              <w:t>o, zaokrožite na eno decimalko)</w:t>
            </w:r>
          </w:p>
        </w:tc>
      </w:tr>
      <w:tr w:rsidR="00C36C7A" w:rsidRPr="00E96C13" w:rsidTr="0026036A">
        <w:trPr>
          <w:cantSplit/>
          <w:trHeight w:val="433"/>
        </w:trPr>
        <w:tc>
          <w:tcPr>
            <w:tcW w:w="9568" w:type="dxa"/>
            <w:shd w:val="clear" w:color="auto" w:fill="BFBFBF"/>
          </w:tcPr>
          <w:p w:rsidR="00C36C7A" w:rsidRPr="00E96C13" w:rsidRDefault="00C36C7A" w:rsidP="00E770AE">
            <w:pPr>
              <w:spacing w:before="30" w:after="30"/>
              <w:ind w:right="170"/>
              <w:jc w:val="both"/>
              <w:outlineLvl w:val="0"/>
              <w:rPr>
                <w:rFonts w:ascii="Calibri" w:hAnsi="Calibri"/>
                <w:b/>
              </w:rPr>
            </w:pPr>
            <w:r w:rsidRPr="00E96C13">
              <w:rPr>
                <w:rFonts w:ascii="Calibri" w:hAnsi="Calibri"/>
                <w:b/>
              </w:rPr>
              <w:t xml:space="preserve">UKREPI NA PODROČJU </w:t>
            </w:r>
            <w:r>
              <w:rPr>
                <w:rFonts w:ascii="Calibri" w:hAnsi="Calibri"/>
                <w:b/>
              </w:rPr>
              <w:t>AKTIVNEGA IN ZDRAVEGA STARANJA</w:t>
            </w:r>
          </w:p>
        </w:tc>
      </w:tr>
      <w:tr w:rsidR="00C36C7A" w:rsidRPr="00E96C13" w:rsidTr="0026036A">
        <w:trPr>
          <w:cantSplit/>
          <w:trHeight w:val="522"/>
        </w:trPr>
        <w:tc>
          <w:tcPr>
            <w:tcW w:w="9568" w:type="dxa"/>
            <w:shd w:val="clear" w:color="auto" w:fill="auto"/>
          </w:tcPr>
          <w:p w:rsidR="00C36C7A" w:rsidRPr="006D5B02" w:rsidRDefault="00C36C7A" w:rsidP="00E770AE">
            <w:pPr>
              <w:pStyle w:val="Odstavekseznama"/>
              <w:numPr>
                <w:ilvl w:val="0"/>
                <w:numId w:val="12"/>
              </w:numPr>
              <w:spacing w:before="30" w:after="30"/>
              <w:ind w:right="170"/>
              <w:jc w:val="both"/>
              <w:outlineLvl w:val="0"/>
              <w:rPr>
                <w:rFonts w:ascii="Calibri" w:hAnsi="Calibri"/>
              </w:rPr>
            </w:pPr>
            <w:r w:rsidRPr="006D5B02">
              <w:rPr>
                <w:rFonts w:ascii="Calibri" w:hAnsi="Calibri"/>
              </w:rPr>
              <w:t xml:space="preserve">Prosimo označite, katere ukrepe za zaposlene na </w:t>
            </w:r>
            <w:r w:rsidRPr="006D5B02">
              <w:rPr>
                <w:rFonts w:ascii="Calibri" w:hAnsi="Calibri"/>
                <w:b/>
              </w:rPr>
              <w:t>področju aktivnega in zdravega staranja</w:t>
            </w:r>
            <w:r w:rsidRPr="006D5B02">
              <w:rPr>
                <w:rFonts w:ascii="Calibri" w:hAnsi="Calibri"/>
              </w:rPr>
              <w:t xml:space="preserve">, ste </w:t>
            </w:r>
            <w:r w:rsidRPr="006D5B02">
              <w:rPr>
                <w:rFonts w:ascii="Calibri" w:hAnsi="Calibri"/>
                <w:b/>
              </w:rPr>
              <w:t>v zadnjem letu</w:t>
            </w:r>
            <w:r w:rsidRPr="006D5B02">
              <w:rPr>
                <w:rFonts w:ascii="Calibri" w:hAnsi="Calibri"/>
              </w:rPr>
              <w:t xml:space="preserve"> izvajali v vašem podjetju: </w:t>
            </w:r>
          </w:p>
        </w:tc>
      </w:tr>
      <w:tr w:rsidR="00C36C7A" w:rsidRPr="0086199A" w:rsidTr="0026036A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Programi </w:t>
            </w:r>
            <w:r w:rsidRPr="0086199A">
              <w:rPr>
                <w:rFonts w:ascii="Calibri" w:hAnsi="Calibri"/>
                <w:b/>
              </w:rPr>
              <w:t>informiranja in ozaveščanja</w:t>
            </w:r>
            <w:r w:rsidRPr="0086199A">
              <w:rPr>
                <w:rFonts w:ascii="Calibri" w:hAnsi="Calibri"/>
              </w:rPr>
              <w:t xml:space="preserve"> o aktivnem in zdravem staranju (e-novice, učna gradiva-zloženke, članki, plakati itd.)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  <w:b/>
              </w:rPr>
              <w:t>Izobraževalni programi</w:t>
            </w:r>
            <w:r w:rsidRPr="0086199A">
              <w:rPr>
                <w:rFonts w:ascii="Calibri" w:hAnsi="Calibri"/>
              </w:rPr>
              <w:t xml:space="preserve"> namenjeni starejšim delavcem (izobraževanja, usposabljanja, seminarji, delavnice itd.</w:t>
            </w:r>
            <w:r w:rsidR="009F1B6F">
              <w:rPr>
                <w:rFonts w:ascii="Calibri" w:hAnsi="Calibri"/>
              </w:rPr>
              <w:t>)</w:t>
            </w:r>
          </w:p>
        </w:tc>
      </w:tr>
      <w:tr w:rsidR="00C36C7A" w:rsidRPr="0086199A" w:rsidTr="00E770AE">
        <w:trPr>
          <w:cantSplit/>
          <w:trHeight w:val="377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>Prilagoditve</w:t>
            </w:r>
            <w:r w:rsidRPr="0086199A">
              <w:rPr>
                <w:rFonts w:ascii="Calibri" w:hAnsi="Calibri"/>
                <w:b/>
              </w:rPr>
              <w:t xml:space="preserve"> delovnega mesta</w:t>
            </w:r>
            <w:r w:rsidRPr="0086199A">
              <w:rPr>
                <w:rFonts w:ascii="Calibri" w:hAnsi="Calibri"/>
              </w:rPr>
              <w:t xml:space="preserve"> starejšim delavcem (ergonomija) 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Prilagoditve </w:t>
            </w:r>
            <w:r w:rsidRPr="0086199A">
              <w:rPr>
                <w:rFonts w:ascii="Calibri" w:hAnsi="Calibri"/>
                <w:b/>
              </w:rPr>
              <w:t>delovnega časa</w:t>
            </w:r>
            <w:r w:rsidRPr="0086199A">
              <w:rPr>
                <w:rFonts w:ascii="Calibri" w:hAnsi="Calibri"/>
              </w:rPr>
              <w:t xml:space="preserve"> starejšim delavcem (gibljiv delovni čas, skrajšan delovni čas, delo od doma itd.)</w:t>
            </w:r>
          </w:p>
        </w:tc>
      </w:tr>
      <w:tr w:rsidR="00C36C7A" w:rsidRPr="0086199A" w:rsidTr="00E770AE">
        <w:trPr>
          <w:cantSplit/>
          <w:trHeight w:val="321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Prilagoditve </w:t>
            </w:r>
            <w:r w:rsidRPr="0086199A">
              <w:rPr>
                <w:rFonts w:ascii="Calibri" w:hAnsi="Calibri"/>
                <w:b/>
              </w:rPr>
              <w:t>delovnega procesa</w:t>
            </w:r>
            <w:r w:rsidRPr="0086199A">
              <w:rPr>
                <w:rFonts w:ascii="Calibri" w:hAnsi="Calibri"/>
              </w:rPr>
              <w:t xml:space="preserve"> za starejše delavce (kroženje na delu, prerazporedite</w:t>
            </w:r>
            <w:r w:rsidR="009F1B6F">
              <w:rPr>
                <w:rFonts w:ascii="Calibri" w:hAnsi="Calibri"/>
              </w:rPr>
              <w:t>v</w:t>
            </w:r>
            <w:r w:rsidRPr="0086199A">
              <w:rPr>
                <w:rFonts w:ascii="Calibri" w:hAnsi="Calibri"/>
              </w:rPr>
              <w:t xml:space="preserve"> itd.)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86199A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 xml:space="preserve">Ukrepe za krepitev </w:t>
            </w:r>
            <w:r w:rsidRPr="0086199A">
              <w:rPr>
                <w:rFonts w:ascii="Calibri" w:hAnsi="Calibri"/>
                <w:b/>
              </w:rPr>
              <w:t>prenosa znanj</w:t>
            </w:r>
            <w:r w:rsidRPr="0086199A">
              <w:rPr>
                <w:rFonts w:ascii="Calibri" w:hAnsi="Calibri"/>
              </w:rPr>
              <w:t xml:space="preserve"> v podjetju (mentorski programi, usposabljanja na delovnem mestu)</w:t>
            </w: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6D5B02" w:rsidRDefault="00C36C7A" w:rsidP="00E770A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86199A">
              <w:rPr>
                <w:rFonts w:ascii="Calibri" w:hAnsi="Calibri"/>
              </w:rPr>
              <w:t>Drugo:</w:t>
            </w: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Pr="00D735D5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C36C7A" w:rsidRPr="0086199A" w:rsidTr="00E770AE">
        <w:trPr>
          <w:cantSplit/>
          <w:trHeight w:val="522"/>
        </w:trPr>
        <w:tc>
          <w:tcPr>
            <w:tcW w:w="9568" w:type="dxa"/>
          </w:tcPr>
          <w:p w:rsidR="00C36C7A" w:rsidRPr="006D5B02" w:rsidRDefault="00C36C7A" w:rsidP="00E770AE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/>
              </w:rPr>
            </w:pPr>
            <w:r w:rsidRPr="006D5B02">
              <w:rPr>
                <w:rFonts w:ascii="Calibri" w:hAnsi="Calibri"/>
              </w:rPr>
              <w:t>Podrobneje opišite izvedene ukrepe, ki ste jih označili zgoraj:</w:t>
            </w: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  <w:p w:rsidR="00C36C7A" w:rsidRPr="00D735D5" w:rsidRDefault="00C36C7A" w:rsidP="00E770AE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:rsidR="00C36C7A" w:rsidRPr="00E96C13" w:rsidRDefault="00C36C7A" w:rsidP="00C36C7A">
      <w:pPr>
        <w:spacing w:line="276" w:lineRule="auto"/>
        <w:jc w:val="both"/>
        <w:rPr>
          <w:rFonts w:ascii="Calibri" w:eastAsia="Calibri" w:hAnsi="Calibri" w:cs="Arial"/>
        </w:rPr>
      </w:pP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  <w:r w:rsidRPr="00E96C13">
        <w:rPr>
          <w:rFonts w:ascii="Calibri" w:eastAsia="Calibri" w:hAnsi="Calibri"/>
        </w:rPr>
        <w:t>V __________________ dne ____________                 Ime in priimek odgovorne osebe:</w:t>
      </w: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  <w:r w:rsidRPr="00E96C13">
        <w:rPr>
          <w:rFonts w:ascii="Calibri" w:eastAsia="Calibri" w:hAnsi="Calibri"/>
        </w:rPr>
        <w:t xml:space="preserve">                                                                                              </w:t>
      </w:r>
    </w:p>
    <w:p w:rsidR="00C36C7A" w:rsidRPr="00E96C13" w:rsidRDefault="00C36C7A" w:rsidP="00C36C7A">
      <w:pPr>
        <w:jc w:val="both"/>
        <w:rPr>
          <w:rFonts w:ascii="Calibri" w:eastAsia="Calibri" w:hAnsi="Calibri"/>
        </w:rPr>
      </w:pPr>
      <w:r w:rsidRPr="00E96C13">
        <w:rPr>
          <w:rFonts w:ascii="Calibri" w:eastAsia="Calibri" w:hAnsi="Calibri"/>
        </w:rPr>
        <w:t xml:space="preserve">                                                                                               Podpis:                                                  Žig:                                                                                                    </w:t>
      </w:r>
    </w:p>
    <w:p w:rsidR="00C36C7A" w:rsidRDefault="00C36C7A" w:rsidP="00C36C7A"/>
    <w:p w:rsidR="00C36C7A" w:rsidRPr="004A35F9" w:rsidRDefault="00C36C7A" w:rsidP="00C36C7A">
      <w:pPr>
        <w:spacing w:line="276" w:lineRule="auto"/>
        <w:jc w:val="both"/>
        <w:rPr>
          <w:rFonts w:asciiTheme="minorHAnsi" w:hAnsiTheme="minorHAnsi" w:cs="Arial"/>
          <w:lang w:val="pl-PL"/>
        </w:rPr>
      </w:pPr>
    </w:p>
    <w:p w:rsidR="00DB0329" w:rsidRPr="004A35F9" w:rsidRDefault="00DB0329" w:rsidP="00DB0329">
      <w:pPr>
        <w:spacing w:line="276" w:lineRule="auto"/>
        <w:jc w:val="both"/>
        <w:rPr>
          <w:rFonts w:asciiTheme="minorHAnsi" w:hAnsiTheme="minorHAnsi" w:cs="Arial"/>
          <w:lang w:val="pl-PL"/>
        </w:rPr>
      </w:pPr>
    </w:p>
    <w:p w:rsidR="00AD714A" w:rsidRPr="004A35F9" w:rsidRDefault="00AD714A" w:rsidP="00AD714A">
      <w:pPr>
        <w:jc w:val="both"/>
        <w:rPr>
          <w:rFonts w:asciiTheme="minorHAnsi" w:hAnsiTheme="minorHAnsi" w:cs="Tahoma"/>
        </w:rPr>
      </w:pPr>
    </w:p>
    <w:p w:rsidR="007A470D" w:rsidRPr="004A35F9" w:rsidRDefault="007A470D" w:rsidP="00DB0329">
      <w:pPr>
        <w:rPr>
          <w:lang w:eastAsia="en-US"/>
        </w:rPr>
      </w:pPr>
    </w:p>
    <w:p w:rsidR="007A470D" w:rsidRPr="004A35F9" w:rsidRDefault="007A470D" w:rsidP="00DB0329">
      <w:pPr>
        <w:rPr>
          <w:lang w:eastAsia="en-US"/>
        </w:rPr>
      </w:pPr>
    </w:p>
    <w:sectPr w:rsidR="007A470D" w:rsidRPr="004A35F9" w:rsidSect="007A470D">
      <w:footerReference w:type="default" r:id="rId8"/>
      <w:headerReference w:type="first" r:id="rId9"/>
      <w:footerReference w:type="first" r:id="rId10"/>
      <w:pgSz w:w="11906" w:h="16838"/>
      <w:pgMar w:top="1417" w:right="1417" w:bottom="1702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E71" w:rsidRDefault="00B21E71" w:rsidP="00B63E20">
      <w:r>
        <w:separator/>
      </w:r>
    </w:p>
  </w:endnote>
  <w:endnote w:type="continuationSeparator" w:id="0">
    <w:p w:rsidR="00B21E71" w:rsidRDefault="00B21E71" w:rsidP="00B6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651458"/>
      <w:docPartObj>
        <w:docPartGallery w:val="Page Numbers (Bottom of Page)"/>
        <w:docPartUnique/>
      </w:docPartObj>
    </w:sdtPr>
    <w:sdtEndPr/>
    <w:sdtContent>
      <w:p w:rsidR="007A470D" w:rsidRDefault="007A470D">
        <w:pPr>
          <w:pStyle w:val="Noga"/>
          <w:jc w:val="center"/>
        </w:pPr>
        <w:r w:rsidRPr="007A470D">
          <w:rPr>
            <w:rFonts w:asciiTheme="minorHAnsi" w:hAnsiTheme="minorHAnsi"/>
            <w:sz w:val="22"/>
          </w:rPr>
          <w:fldChar w:fldCharType="begin"/>
        </w:r>
        <w:r w:rsidRPr="007A470D">
          <w:rPr>
            <w:rFonts w:asciiTheme="minorHAnsi" w:hAnsiTheme="minorHAnsi"/>
            <w:sz w:val="22"/>
          </w:rPr>
          <w:instrText>PAGE   \* MERGEFORMAT</w:instrText>
        </w:r>
        <w:r w:rsidRPr="007A470D">
          <w:rPr>
            <w:rFonts w:asciiTheme="minorHAnsi" w:hAnsiTheme="minorHAnsi"/>
            <w:sz w:val="22"/>
          </w:rPr>
          <w:fldChar w:fldCharType="separate"/>
        </w:r>
        <w:r w:rsidR="00C36C7A">
          <w:rPr>
            <w:rFonts w:asciiTheme="minorHAnsi" w:hAnsiTheme="minorHAnsi"/>
            <w:noProof/>
            <w:sz w:val="22"/>
          </w:rPr>
          <w:t>2</w:t>
        </w:r>
        <w:r w:rsidRPr="007A470D">
          <w:rPr>
            <w:rFonts w:asciiTheme="minorHAnsi" w:hAnsiTheme="minorHAnsi"/>
            <w:sz w:val="22"/>
          </w:rPr>
          <w:fldChar w:fldCharType="end"/>
        </w:r>
      </w:p>
    </w:sdtContent>
  </w:sdt>
  <w:p w:rsidR="00B63E20" w:rsidRPr="007A470D" w:rsidRDefault="00B63E20" w:rsidP="007A47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7A470D" w:rsidP="007A470D">
    <w:pPr>
      <w:pStyle w:val="Noga"/>
      <w:rPr>
        <w:rFonts w:ascii="Calibri" w:hAnsi="Calibri" w:cs="Aharoni"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B9B737" wp14:editId="39B6931F">
              <wp:simplePos x="0" y="0"/>
              <wp:positionH relativeFrom="column">
                <wp:posOffset>-33020</wp:posOffset>
              </wp:positionH>
              <wp:positionV relativeFrom="paragraph">
                <wp:posOffset>181610</wp:posOffset>
              </wp:positionV>
              <wp:extent cx="5734050" cy="0"/>
              <wp:effectExtent l="0" t="0" r="0" b="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F6302B" id="Raven povezovalnik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4.3pt" to="44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7A470D" w:rsidRDefault="00F62861" w:rsidP="007A470D">
    <w:pPr>
      <w:pStyle w:val="Noga"/>
      <w:rPr>
        <w:rFonts w:ascii="Calibri" w:hAnsi="Calibri" w:cs="Aharoni"/>
        <w:i/>
        <w:noProof/>
        <w:color w:val="7F7F7F" w:themeColor="text1" w:themeTint="80"/>
        <w:sz w:val="18"/>
      </w:rPr>
    </w:pPr>
    <w:r w:rsidRPr="00E8344F">
      <w:rPr>
        <w:rFonts w:ascii="Calibri" w:hAnsi="Calibri" w:cs="Aharoni"/>
        <w:noProof/>
      </w:rPr>
      <w:drawing>
        <wp:anchor distT="0" distB="0" distL="114300" distR="114300" simplePos="0" relativeHeight="251671552" behindDoc="0" locked="0" layoutInCell="1" allowOverlap="1" wp14:anchorId="2C36D372" wp14:editId="4E5A8552">
          <wp:simplePos x="0" y="0"/>
          <wp:positionH relativeFrom="column">
            <wp:posOffset>3529965</wp:posOffset>
          </wp:positionH>
          <wp:positionV relativeFrom="paragraph">
            <wp:posOffset>82881</wp:posOffset>
          </wp:positionV>
          <wp:extent cx="2217600" cy="622800"/>
          <wp:effectExtent l="0" t="0" r="0" b="6350"/>
          <wp:wrapNone/>
          <wp:docPr id="88" name="Slika 88" descr="C:\Users\barbarah\Documents\Barbara\LOGOS, templates ipd\MDDSZ\logo_mdd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LOGOS, templates ipd\MDDSZ\logo_mdds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17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62D">
      <w:rPr>
        <w:rFonts w:ascii="Calibri" w:hAnsi="Calibri" w:cs="Aharoni"/>
        <w:noProof/>
      </w:rPr>
      <w:drawing>
        <wp:anchor distT="0" distB="0" distL="114300" distR="114300" simplePos="0" relativeHeight="251670528" behindDoc="0" locked="0" layoutInCell="1" allowOverlap="1" wp14:anchorId="01B96A84" wp14:editId="4138079F">
          <wp:simplePos x="0" y="0"/>
          <wp:positionH relativeFrom="column">
            <wp:posOffset>1935149</wp:posOffset>
          </wp:positionH>
          <wp:positionV relativeFrom="paragraph">
            <wp:posOffset>6985</wp:posOffset>
          </wp:positionV>
          <wp:extent cx="1548130" cy="675640"/>
          <wp:effectExtent l="0" t="0" r="0" b="0"/>
          <wp:wrapSquare wrapText="bothSides"/>
          <wp:docPr id="89" name="Slika 89" descr="C:\Users\barbarah\Documents\Barbara\02_PROJEKTI\2022 09_POLET\log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2_PROJEKTI\2022 09_POLET\logo\Logo_EKP_socialni_sklad_SL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481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Naložbo sofinancirata Evropska unija </w:t>
    </w:r>
  </w:p>
  <w:p w:rsidR="007A470D" w:rsidRPr="00F62861" w:rsidRDefault="007A470D" w:rsidP="007A470D">
    <w:pPr>
      <w:pStyle w:val="Noga"/>
      <w:rPr>
        <w:rFonts w:ascii="Calibri" w:hAnsi="Calibri" w:cs="Aharoni"/>
        <w:i/>
        <w:noProof/>
        <w:color w:val="404040" w:themeColor="text1" w:themeTint="BF"/>
        <w:sz w:val="1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 xml:space="preserve">iz Evropskega socialnega sklada </w:t>
    </w:r>
  </w:p>
  <w:p w:rsidR="007A470D" w:rsidRPr="00F62861" w:rsidRDefault="007A470D">
    <w:pPr>
      <w:pStyle w:val="Noga"/>
      <w:rPr>
        <w:rFonts w:ascii="Calibri" w:hAnsi="Calibri" w:cs="Aharoni"/>
        <w:noProof/>
        <w:color w:val="595959" w:themeColor="text1" w:themeTint="A6"/>
        <w:sz w:val="28"/>
      </w:rPr>
    </w:pPr>
    <w:r w:rsidRPr="00F62861">
      <w:rPr>
        <w:rFonts w:ascii="Calibri" w:hAnsi="Calibri" w:cs="Aharoni"/>
        <w:i/>
        <w:noProof/>
        <w:color w:val="404040" w:themeColor="text1" w:themeTint="BF"/>
        <w:sz w:val="18"/>
      </w:rPr>
      <w:t>in Republika Slovenija.</w:t>
    </w:r>
    <w:r w:rsidRPr="00F62861">
      <w:rPr>
        <w:rFonts w:ascii="Calibri" w:hAnsi="Calibri" w:cs="Aharoni"/>
        <w:noProof/>
        <w:color w:val="404040" w:themeColor="text1" w:themeTint="BF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E71" w:rsidRDefault="00B21E71" w:rsidP="00B63E20">
      <w:r>
        <w:separator/>
      </w:r>
    </w:p>
  </w:footnote>
  <w:footnote w:type="continuationSeparator" w:id="0">
    <w:p w:rsidR="00B21E71" w:rsidRDefault="00B21E71" w:rsidP="00B6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70D" w:rsidRDefault="000E2BC6" w:rsidP="007A470D">
    <w:pPr>
      <w:pStyle w:val="Glava"/>
      <w:tabs>
        <w:tab w:val="clear" w:pos="4536"/>
        <w:tab w:val="clear" w:pos="9072"/>
        <w:tab w:val="left" w:pos="3630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64E4F379">
          <wp:simplePos x="0" y="0"/>
          <wp:positionH relativeFrom="column">
            <wp:posOffset>4338084</wp:posOffset>
          </wp:positionH>
          <wp:positionV relativeFrom="paragraph">
            <wp:posOffset>149369</wp:posOffset>
          </wp:positionV>
          <wp:extent cx="1245249" cy="415083"/>
          <wp:effectExtent l="0" t="0" r="0" b="4445"/>
          <wp:wrapNone/>
          <wp:docPr id="3" name="Picture 2" descr="OZS_50_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S_50_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49" cy="415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6672" behindDoc="0" locked="0" layoutInCell="1" allowOverlap="1" wp14:anchorId="2834EAA2" wp14:editId="111A003A">
          <wp:simplePos x="0" y="0"/>
          <wp:positionH relativeFrom="column">
            <wp:posOffset>1466850</wp:posOffset>
          </wp:positionH>
          <wp:positionV relativeFrom="paragraph">
            <wp:posOffset>85090</wp:posOffset>
          </wp:positionV>
          <wp:extent cx="811530" cy="421640"/>
          <wp:effectExtent l="0" t="0" r="7620" b="0"/>
          <wp:wrapThrough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hrough>
          <wp:docPr id="5" name="Slika 5" descr="C:\Users\barbarah\Documents\Barbara\03_PROJEKTI - PRIJAVE\2018_POZDRAV\logo_gzs_SP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h\Documents\Barbara\03_PROJEKTI - PRIJAVE\2018_POZDRAV\logo_gzs_SP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E4E" w:rsidRPr="00DC79FA">
      <w:rPr>
        <w:noProof/>
      </w:rPr>
      <w:drawing>
        <wp:anchor distT="0" distB="0" distL="114300" distR="114300" simplePos="0" relativeHeight="251678720" behindDoc="0" locked="0" layoutInCell="1" allowOverlap="1" wp14:anchorId="643E305D" wp14:editId="40D24490">
          <wp:simplePos x="0" y="0"/>
          <wp:positionH relativeFrom="column">
            <wp:posOffset>3154360</wp:posOffset>
          </wp:positionH>
          <wp:positionV relativeFrom="paragraph">
            <wp:posOffset>-63399</wp:posOffset>
          </wp:positionV>
          <wp:extent cx="578414" cy="578414"/>
          <wp:effectExtent l="0" t="0" r="0" b="0"/>
          <wp:wrapNone/>
          <wp:docPr id="4" name="Slika 4" descr="C:\Users\barbarah\Documents\Barbara\04_PROJEKTI ZAKLJUČENI\2016 11_ZZZS Kampanja\diseminacija\logotipi partnerjev\ŠGZ\ŠGZ_Logotip_Barv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h\Documents\Barbara\04_PROJEKTI ZAKLJUČENI\2016 11_ZZZS Kampanja\diseminacija\logotipi partnerjev\ŠGZ\ŠGZ_Logotip_Barvni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14" cy="5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8C" w:rsidRPr="000136F4">
      <w:rPr>
        <w:noProof/>
      </w:rPr>
      <w:drawing>
        <wp:anchor distT="0" distB="0" distL="114300" distR="114300" simplePos="0" relativeHeight="251674624" behindDoc="1" locked="0" layoutInCell="1" allowOverlap="1" wp14:anchorId="4422A59F" wp14:editId="0038A83C">
          <wp:simplePos x="0" y="0"/>
          <wp:positionH relativeFrom="margin">
            <wp:align>left</wp:align>
          </wp:positionH>
          <wp:positionV relativeFrom="paragraph">
            <wp:posOffset>-25975</wp:posOffset>
          </wp:positionV>
          <wp:extent cx="674983" cy="540326"/>
          <wp:effectExtent l="0" t="0" r="0" b="0"/>
          <wp:wrapNone/>
          <wp:docPr id="1" name="Slika 1" descr="C:\Users\majas\AppData\Local\Microsoft\Windows\Temporary Internet Files\Content.Outlook\A10NV1U6\1-ZDS-Logotip-CMYK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s\AppData\Local\Microsoft\Windows\Temporary Internet Files\Content.Outlook\A10NV1U6\1-ZDS-Logotip-CMYK-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3" cy="54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  <w:r w:rsidRPr="007A47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4FFF" wp14:editId="2F13CA5F">
              <wp:simplePos x="0" y="0"/>
              <wp:positionH relativeFrom="column">
                <wp:posOffset>-68580</wp:posOffset>
              </wp:positionH>
              <wp:positionV relativeFrom="paragraph">
                <wp:posOffset>405130</wp:posOffset>
              </wp:positionV>
              <wp:extent cx="5734050" cy="0"/>
              <wp:effectExtent l="0" t="0" r="0" b="0"/>
              <wp:wrapNone/>
              <wp:docPr id="68" name="Raven povezovalnik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FEACC" id="Raven povezovalnik 6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1.9pt" to="446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" strokecolor="gray [1629]" strokeweight=".5pt">
              <v:stroke joinstyle="miter"/>
            </v:line>
          </w:pict>
        </mc:Fallback>
      </mc:AlternateContent>
    </w: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  <w:p w:rsidR="007A470D" w:rsidRDefault="007A470D" w:rsidP="007A470D">
    <w:pPr>
      <w:pStyle w:val="Glava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148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1" w15:restartNumberingAfterBreak="0">
    <w:nsid w:val="0E6E37D6"/>
    <w:multiLevelType w:val="hybridMultilevel"/>
    <w:tmpl w:val="D7E87928"/>
    <w:lvl w:ilvl="0" w:tplc="DCEE36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D04536"/>
    <w:multiLevelType w:val="hybridMultilevel"/>
    <w:tmpl w:val="34EEE1C0"/>
    <w:lvl w:ilvl="0" w:tplc="0FD8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17DBA"/>
    <w:multiLevelType w:val="multilevel"/>
    <w:tmpl w:val="4336D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5B03E5"/>
    <w:multiLevelType w:val="hybridMultilevel"/>
    <w:tmpl w:val="0B923C9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57601D"/>
    <w:multiLevelType w:val="multilevel"/>
    <w:tmpl w:val="CC12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1FC0795"/>
    <w:multiLevelType w:val="multilevel"/>
    <w:tmpl w:val="F938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6C27FF7"/>
    <w:multiLevelType w:val="multilevel"/>
    <w:tmpl w:val="DF789F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 w:hint="default"/>
      </w:rPr>
    </w:lvl>
  </w:abstractNum>
  <w:abstractNum w:abstractNumId="8" w15:restartNumberingAfterBreak="0">
    <w:nsid w:val="7A334C19"/>
    <w:multiLevelType w:val="hybridMultilevel"/>
    <w:tmpl w:val="4E4E6E0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B2D40DC"/>
    <w:multiLevelType w:val="hybridMultilevel"/>
    <w:tmpl w:val="3388380E"/>
    <w:lvl w:ilvl="0" w:tplc="E58CC5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5892"/>
    <w:multiLevelType w:val="hybridMultilevel"/>
    <w:tmpl w:val="2DC2B6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F622101"/>
    <w:multiLevelType w:val="multilevel"/>
    <w:tmpl w:val="AB183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BD"/>
    <w:rsid w:val="000875CD"/>
    <w:rsid w:val="000E2BC6"/>
    <w:rsid w:val="00112BD6"/>
    <w:rsid w:val="00166234"/>
    <w:rsid w:val="001D32E7"/>
    <w:rsid w:val="001F3EA9"/>
    <w:rsid w:val="001F7797"/>
    <w:rsid w:val="0026036A"/>
    <w:rsid w:val="002A29E7"/>
    <w:rsid w:val="002C2738"/>
    <w:rsid w:val="00304631"/>
    <w:rsid w:val="0035448C"/>
    <w:rsid w:val="00374BB0"/>
    <w:rsid w:val="0037510F"/>
    <w:rsid w:val="003B5CA0"/>
    <w:rsid w:val="00426484"/>
    <w:rsid w:val="00450B1A"/>
    <w:rsid w:val="004A35F9"/>
    <w:rsid w:val="0050452A"/>
    <w:rsid w:val="00543DBB"/>
    <w:rsid w:val="005A14E7"/>
    <w:rsid w:val="005B2326"/>
    <w:rsid w:val="005E72A5"/>
    <w:rsid w:val="006015B8"/>
    <w:rsid w:val="00604145"/>
    <w:rsid w:val="00632F8D"/>
    <w:rsid w:val="006448B2"/>
    <w:rsid w:val="006B46E3"/>
    <w:rsid w:val="006C1E4F"/>
    <w:rsid w:val="006D7D0C"/>
    <w:rsid w:val="006E3E9A"/>
    <w:rsid w:val="006F3AA9"/>
    <w:rsid w:val="00751BC0"/>
    <w:rsid w:val="00763FCA"/>
    <w:rsid w:val="0076636D"/>
    <w:rsid w:val="00771542"/>
    <w:rsid w:val="007A4101"/>
    <w:rsid w:val="007A470D"/>
    <w:rsid w:val="007D1EFD"/>
    <w:rsid w:val="007D622D"/>
    <w:rsid w:val="008624E4"/>
    <w:rsid w:val="00876E4E"/>
    <w:rsid w:val="00881E3A"/>
    <w:rsid w:val="008D01C3"/>
    <w:rsid w:val="008F409F"/>
    <w:rsid w:val="009075C8"/>
    <w:rsid w:val="00995BAF"/>
    <w:rsid w:val="009E2C92"/>
    <w:rsid w:val="009F1B6F"/>
    <w:rsid w:val="00A4046D"/>
    <w:rsid w:val="00A56935"/>
    <w:rsid w:val="00AD714A"/>
    <w:rsid w:val="00B067E4"/>
    <w:rsid w:val="00B21E71"/>
    <w:rsid w:val="00B63E20"/>
    <w:rsid w:val="00B66591"/>
    <w:rsid w:val="00BB2A14"/>
    <w:rsid w:val="00BF3948"/>
    <w:rsid w:val="00C06C8F"/>
    <w:rsid w:val="00C2795D"/>
    <w:rsid w:val="00C36C7A"/>
    <w:rsid w:val="00C70BA0"/>
    <w:rsid w:val="00CA3D38"/>
    <w:rsid w:val="00CB6497"/>
    <w:rsid w:val="00D016E0"/>
    <w:rsid w:val="00D616BD"/>
    <w:rsid w:val="00DB0329"/>
    <w:rsid w:val="00DE22E3"/>
    <w:rsid w:val="00E12833"/>
    <w:rsid w:val="00E647CF"/>
    <w:rsid w:val="00E8344F"/>
    <w:rsid w:val="00EC02E2"/>
    <w:rsid w:val="00F62861"/>
    <w:rsid w:val="00FD537C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20995"/>
  <w15:docId w15:val="{9478DF91-BC58-402C-84D7-C53B5437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75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7510F"/>
    <w:pPr>
      <w:keepNext/>
      <w:jc w:val="center"/>
      <w:outlineLvl w:val="0"/>
    </w:pPr>
    <w:rPr>
      <w:b/>
      <w:color w:val="800000"/>
      <w:sz w:val="32"/>
      <w:szCs w:val="2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A2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A2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A29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3E20"/>
  </w:style>
  <w:style w:type="paragraph" w:styleId="Noga">
    <w:name w:val="footer"/>
    <w:basedOn w:val="Navaden"/>
    <w:link w:val="NogaZnak"/>
    <w:uiPriority w:val="99"/>
    <w:unhideWhenUsed/>
    <w:rsid w:val="00B63E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3E20"/>
  </w:style>
  <w:style w:type="character" w:styleId="Hiperpovezava">
    <w:name w:val="Hyperlink"/>
    <w:basedOn w:val="Privzetapisavaodstavka"/>
    <w:semiHidden/>
    <w:rsid w:val="00B63E20"/>
    <w:rPr>
      <w:color w:val="0000FF"/>
      <w:u w:val="single"/>
    </w:rPr>
  </w:style>
  <w:style w:type="paragraph" w:customStyle="1" w:styleId="Default">
    <w:name w:val="Default"/>
    <w:rsid w:val="00B63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37510F"/>
    <w:rPr>
      <w:rFonts w:ascii="Times New Roman" w:eastAsia="Times New Roman" w:hAnsi="Times New Roman" w:cs="Times New Roman"/>
      <w:b/>
      <w:color w:val="800000"/>
      <w:sz w:val="32"/>
      <w:szCs w:val="20"/>
    </w:rPr>
  </w:style>
  <w:style w:type="paragraph" w:styleId="Odstavekseznama">
    <w:name w:val="List Paragraph"/>
    <w:basedOn w:val="Navaden"/>
    <w:uiPriority w:val="34"/>
    <w:qFormat/>
    <w:rsid w:val="0037510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A29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A29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7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797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B4B11B-B6A5-444C-BA11-1A5413C3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dajalci</dc:creator>
  <cp:lastModifiedBy>marijah</cp:lastModifiedBy>
  <cp:revision>2</cp:revision>
  <cp:lastPrinted>2019-01-23T13:09:00Z</cp:lastPrinted>
  <dcterms:created xsi:type="dcterms:W3CDTF">2019-01-30T08:52:00Z</dcterms:created>
  <dcterms:modified xsi:type="dcterms:W3CDTF">2019-01-30T08:52:00Z</dcterms:modified>
</cp:coreProperties>
</file>